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D3337F" w:rsidRDefault="00D3337F" w:rsidP="00C0632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760">
        <w:rPr>
          <w:rFonts w:ascii="Times New Roman" w:hAnsi="Times New Roman" w:cs="Times New Roman"/>
          <w:sz w:val="24"/>
          <w:szCs w:val="24"/>
        </w:rPr>
        <w:t>Requeiro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9F3760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F3760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F3760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Senhor Marcos Tarsísio Sá de Vasconcelos, Secretário de Desenvolvimento Urbano e Obras, no sentido de envidar esforços </w:t>
      </w:r>
      <w:r w:rsidR="00C0632F">
        <w:rPr>
          <w:rFonts w:ascii="Times New Roman" w:hAnsi="Times New Roman" w:cs="Times New Roman"/>
          <w:sz w:val="24"/>
          <w:szCs w:val="24"/>
        </w:rPr>
        <w:t xml:space="preserve">para que seja executado </w:t>
      </w:r>
      <w:r w:rsidR="00C0632F">
        <w:rPr>
          <w:rFonts w:ascii="Times New Roman" w:hAnsi="Times New Roman" w:cs="Times New Roman"/>
          <w:b/>
          <w:sz w:val="24"/>
          <w:szCs w:val="24"/>
          <w:u w:val="single"/>
        </w:rPr>
        <w:t>CALÇAMENTO</w:t>
      </w:r>
      <w:proofErr w:type="gramStart"/>
      <w:r w:rsidR="00C063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63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C0632F">
        <w:rPr>
          <w:rFonts w:ascii="Times New Roman" w:hAnsi="Times New Roman" w:cs="Times New Roman"/>
          <w:b/>
          <w:sz w:val="24"/>
          <w:szCs w:val="24"/>
          <w:u w:val="single"/>
        </w:rPr>
        <w:t>NA RUA DOS CRAVOS NO BAIRRO NOVO EVEREST.</w:t>
      </w:r>
    </w:p>
    <w:p w:rsidR="00C0632F" w:rsidRDefault="00C0632F" w:rsidP="00C0632F">
      <w:pPr>
        <w:ind w:firstLine="708"/>
        <w:jc w:val="center"/>
        <w:rPr>
          <w:rFonts w:ascii="Arial" w:hAnsi="Arial" w:cs="Arial"/>
          <w:b/>
        </w:rPr>
      </w:pPr>
    </w:p>
    <w:p w:rsidR="009F3760" w:rsidRPr="009F3760" w:rsidRDefault="009F3760" w:rsidP="009F3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88" w:rsidRDefault="00065F88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9F3760" w:rsidRPr="009F3760" w:rsidRDefault="009F3760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C0632F" w:rsidRDefault="00C0632F" w:rsidP="00C0632F">
      <w:pPr>
        <w:jc w:val="both"/>
        <w:rPr>
          <w:b/>
          <w:u w:val="single"/>
        </w:rPr>
      </w:pPr>
      <w:r>
        <w:t>Ouvindo a população através das redes sociais e fazendo visita a localidade e ouvindo relatos de moradores, Vejo a necessidade do calçamento para a localidade. Pois quando chove os moradores sofrem com a água entrando em suas casas.  É</w:t>
      </w:r>
      <w:proofErr w:type="gramStart"/>
      <w:r>
        <w:t xml:space="preserve">  </w:t>
      </w:r>
      <w:proofErr w:type="gramEnd"/>
      <w:r>
        <w:t>de grande importância esse obra para os moradores.</w:t>
      </w:r>
    </w:p>
    <w:p w:rsidR="002A697A" w:rsidRDefault="002A697A" w:rsidP="00C0632F">
      <w:pPr>
        <w:rPr>
          <w:b/>
        </w:rPr>
      </w:pPr>
    </w:p>
    <w:p w:rsidR="002A697A" w:rsidRPr="009F3760" w:rsidRDefault="00C0632F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Vereador, 06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Fevereiro de </w:t>
      </w:r>
      <w:proofErr w:type="gramStart"/>
      <w:r w:rsidR="002A697A" w:rsidRPr="009F3760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9F3760">
      <w:headerReference w:type="default" r:id="rId9"/>
      <w:footerReference w:type="default" r:id="rId10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0A" w:rsidRDefault="004E570A" w:rsidP="002860A1">
      <w:pPr>
        <w:spacing w:after="0" w:line="240" w:lineRule="auto"/>
      </w:pPr>
      <w:r>
        <w:separator/>
      </w:r>
    </w:p>
  </w:endnote>
  <w:endnote w:type="continuationSeparator" w:id="0">
    <w:p w:rsidR="004E570A" w:rsidRDefault="004E570A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0A" w:rsidRDefault="004E570A" w:rsidP="002860A1">
      <w:pPr>
        <w:spacing w:after="0" w:line="240" w:lineRule="auto"/>
      </w:pPr>
      <w:r>
        <w:separator/>
      </w:r>
    </w:p>
  </w:footnote>
  <w:footnote w:type="continuationSeparator" w:id="0">
    <w:p w:rsidR="004E570A" w:rsidRDefault="004E570A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42B524D6" wp14:editId="3A53007B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570A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32F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769A-3249-41F7-8F3C-6B6971ED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2</cp:revision>
  <cp:lastPrinted>2019-07-24T14:45:00Z</cp:lastPrinted>
  <dcterms:created xsi:type="dcterms:W3CDTF">2020-02-06T12:38:00Z</dcterms:created>
  <dcterms:modified xsi:type="dcterms:W3CDTF">2020-02-06T12:38:00Z</dcterms:modified>
</cp:coreProperties>
</file>